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>
        <w:t>ДОГОВОР ПОСТАВКИ № 20/2/25/36/5781</w:t>
      </w:r>
    </w:p>
    <w:p w:rsidR="0032422F" w:rsidRPr="00F418F9" w:rsidRDefault="0032422F" w:rsidP="0032422F">
      <w:pPr>
        <w:pStyle w:val="a0"/>
      </w:pPr>
    </w:p>
    <w:p w:rsidR="001F4BF7" w:rsidRDefault="00C7046E" w:rsidP="001F4BF7">
      <w:pPr>
        <w:tabs>
          <w:tab w:val="num" w:pos="0"/>
        </w:tabs>
        <w:rPr>
          <w:szCs w:val="24"/>
        </w:rPr>
      </w:pPr>
      <w:r w:rsidRPr="00F418F9">
        <w:rPr>
          <w:szCs w:val="24"/>
        </w:rPr>
        <w:t>г</w:t>
      </w:r>
      <w:r w:rsidR="001F4BF7">
        <w:rPr>
          <w:szCs w:val="24"/>
        </w:rPr>
        <w:t>. Воронеж</w:t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  <w:t xml:space="preserve"> </w:t>
      </w:r>
    </w:p>
    <w:p w:rsidR="00C7046E" w:rsidRPr="00C71C21" w:rsidRDefault="006E55D6" w:rsidP="001F4BF7">
      <w:pPr>
        <w:tabs>
          <w:tab w:val="num" w:pos="0"/>
        </w:tabs>
        <w:jc w:val="right"/>
        <w:rPr>
          <w:szCs w:val="24"/>
        </w:rPr>
      </w:pPr>
      <w:r>
        <w:t>«20» февраля 2025 г.</w:t>
      </w:r>
    </w:p>
    <w:p w:rsidR="006E55D6" w:rsidRPr="00C71C21" w:rsidRDefault="006E55D6" w:rsidP="001E5F3B">
      <w:pPr>
        <w:tabs>
          <w:tab w:val="num" w:pos="0"/>
        </w:tabs>
        <w:rPr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ДИСТРИБУЦИЯ», ОГРН 1167232082786, ИНН 123456, именуемое в дальнейшем «Поставщик», в лице директора Гехтмана Алексея Дмитриевича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203600014936, ИНН 3661175781, именуемое в дальнейшем «ПОКУПАТЕЛЬ», в лице директора Ермолаева Вадима Михайловича, действующего на основании Устава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 xml:space="preserve">1. ПРЕДМЕТ ДОГОВОРА </w:t>
      </w:r>
    </w:p>
    <w:p w:rsidR="00C7046E" w:rsidRPr="002E2E9D" w:rsidRDefault="008C3155" w:rsidP="006E55D6">
      <w:pPr>
        <w:pStyle w:val="a0"/>
        <w:tabs>
          <w:tab w:val="num" w:pos="0"/>
        </w:tabs>
        <w:ind w:firstLine="567"/>
        <w:rPr>
          <w:szCs w:val="24"/>
        </w:rPr>
      </w:pPr>
      <w:r>
        <w:rPr>
          <w:szCs w:val="24"/>
        </w:rPr>
        <w:t>1.1. </w:t>
      </w:r>
      <w:r w:rsidR="006E55D6" w:rsidRPr="00C71C21">
        <w:rPr>
          <w:szCs w:val="24"/>
        </w:rPr>
        <w:t xml:space="preserve">Поставщик </w:t>
      </w:r>
      <w:r w:rsidR="00666C7F" w:rsidRPr="00C71C21">
        <w:rPr>
          <w:szCs w:val="24"/>
        </w:rPr>
        <w:t xml:space="preserve">обязуется поставить, а </w:t>
      </w:r>
      <w:r w:rsidR="006E55D6" w:rsidRPr="00C71C21">
        <w:rPr>
          <w:szCs w:val="24"/>
        </w:rPr>
        <w:t xml:space="preserve">Покупатель </w:t>
      </w:r>
      <w:r w:rsidR="00666C7F" w:rsidRPr="00C71C21">
        <w:rPr>
          <w:szCs w:val="24"/>
        </w:rPr>
        <w:t>принять и оплат</w:t>
      </w:r>
      <w:r w:rsidR="006E55D6" w:rsidRPr="00C71C21">
        <w:rPr>
          <w:szCs w:val="24"/>
        </w:rPr>
        <w:t xml:space="preserve">ить в порядке, предусмотренном </w:t>
      </w:r>
      <w:r w:rsidR="00666C7F" w:rsidRPr="00C71C21">
        <w:rPr>
          <w:szCs w:val="24"/>
        </w:rPr>
        <w:t xml:space="preserve">настоящим </w:t>
      </w:r>
      <w:r w:rsidR="006E55D6" w:rsidRPr="00C71C21">
        <w:rPr>
          <w:szCs w:val="24"/>
        </w:rPr>
        <w:t xml:space="preserve">Договором </w:t>
      </w:r>
      <w:r w:rsidR="00C7046E" w:rsidRPr="00C71C21">
        <w:rPr>
          <w:szCs w:val="24"/>
        </w:rPr>
        <w:t>продукцию в ассортименте и в количестве, уст</w:t>
      </w:r>
      <w:r w:rsidR="006E55D6" w:rsidRPr="00C71C21">
        <w:rPr>
          <w:szCs w:val="24"/>
        </w:rPr>
        <w:t>ановленном</w:t>
      </w:r>
      <w:r w:rsidR="00C71C21">
        <w:rPr>
          <w:szCs w:val="24"/>
        </w:rPr>
        <w:t xml:space="preserve"> </w:t>
      </w:r>
      <w:r w:rsidR="00C71C21" w:rsidRPr="002E2E9D">
        <w:rPr>
          <w:szCs w:val="24"/>
        </w:rPr>
        <w:t>согласованными</w:t>
      </w:r>
      <w:r w:rsidR="006E55D6" w:rsidRPr="002E2E9D">
        <w:rPr>
          <w:szCs w:val="24"/>
        </w:rPr>
        <w:t xml:space="preserve"> заявками, </w:t>
      </w:r>
      <w:r w:rsidR="00C71C21" w:rsidRPr="002E2E9D">
        <w:rPr>
          <w:szCs w:val="24"/>
        </w:rPr>
        <w:t>первичными документами (</w:t>
      </w:r>
      <w:r w:rsidR="006E55D6" w:rsidRPr="002E2E9D">
        <w:rPr>
          <w:szCs w:val="24"/>
        </w:rPr>
        <w:t>накладными, УПД</w:t>
      </w:r>
      <w:r w:rsidR="00C71C21" w:rsidRPr="002E2E9D">
        <w:rPr>
          <w:szCs w:val="24"/>
        </w:rPr>
        <w:t xml:space="preserve"> и т.д.)</w:t>
      </w:r>
      <w:r w:rsidR="006E55D6" w:rsidRPr="002E2E9D">
        <w:rPr>
          <w:szCs w:val="24"/>
        </w:rPr>
        <w:t xml:space="preserve"> </w:t>
      </w:r>
      <w:r w:rsidR="00C7046E" w:rsidRPr="002E2E9D">
        <w:rPr>
          <w:szCs w:val="24"/>
        </w:rPr>
        <w:t>и выставленными счетами</w:t>
      </w:r>
      <w:r w:rsidR="00C71C21" w:rsidRPr="002E2E9D">
        <w:rPr>
          <w:szCs w:val="24"/>
        </w:rPr>
        <w:t xml:space="preserve"> на оплату товара</w:t>
      </w:r>
      <w:r w:rsidR="00C7046E" w:rsidRPr="002E2E9D">
        <w:rPr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szCs w:val="24"/>
        </w:rPr>
      </w:pPr>
      <w:r w:rsidRPr="002E2E9D">
        <w:rPr>
          <w:szCs w:val="24"/>
        </w:rPr>
        <w:t>Форма</w:t>
      </w:r>
      <w:r w:rsidR="002E2E9D" w:rsidRPr="002E2E9D">
        <w:rPr>
          <w:szCs w:val="24"/>
        </w:rPr>
        <w:t xml:space="preserve"> Бланка</w:t>
      </w:r>
      <w:r w:rsidRPr="002E2E9D">
        <w:rPr>
          <w:szCs w:val="24"/>
        </w:rPr>
        <w:t xml:space="preserve"> заявки является приложением к настоящему Договору.</w:t>
      </w:r>
      <w:r w:rsidRPr="00C71C21">
        <w:rPr>
          <w:szCs w:val="24"/>
        </w:rPr>
        <w:t xml:space="preserve"> </w:t>
      </w:r>
    </w:p>
    <w:p w:rsidR="002E2E9D" w:rsidRPr="00B6545B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2. </w:t>
      </w:r>
      <w:r w:rsidR="00C7046E" w:rsidRPr="00C71C21">
        <w:rPr>
          <w:szCs w:val="24"/>
        </w:rPr>
        <w:t xml:space="preserve">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Договора определяется как 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всего поставле</w:t>
      </w:r>
      <w:r w:rsidR="00C7046E" w:rsidRPr="00C71C21">
        <w:rPr>
          <w:szCs w:val="24"/>
        </w:rPr>
        <w:t>нного Покупателю товара за весь период действия Договора.</w:t>
      </w:r>
      <w:r w:rsidR="005B41E4">
        <w:rPr>
          <w:szCs w:val="24"/>
        </w:rPr>
        <w:t xml:space="preserve"> </w:t>
      </w:r>
    </w:p>
    <w:p w:rsidR="00666C7F" w:rsidRPr="00611404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3. </w:t>
      </w:r>
      <w:r w:rsidR="00666C7F" w:rsidRPr="00C71C21">
        <w:rPr>
          <w:szCs w:val="24"/>
        </w:rPr>
        <w:t>Количество, ассортиме</w:t>
      </w:r>
      <w:r w:rsidR="00666C7F" w:rsidRPr="002E2E9D">
        <w:rPr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szCs w:val="24"/>
        </w:rPr>
        <w:t>согласу</w:t>
      </w:r>
      <w:r w:rsidR="00C71C21" w:rsidRPr="002E2E9D">
        <w:rPr>
          <w:szCs w:val="24"/>
        </w:rPr>
        <w:t>ют</w:t>
      </w:r>
      <w:r w:rsidR="003947BE" w:rsidRPr="002E2E9D">
        <w:rPr>
          <w:szCs w:val="24"/>
        </w:rPr>
        <w:t>ся</w:t>
      </w:r>
      <w:r w:rsidR="00666C7F"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Сторонами </w:t>
      </w:r>
      <w:r w:rsidR="00666C7F" w:rsidRPr="002E2E9D">
        <w:rPr>
          <w:szCs w:val="24"/>
        </w:rPr>
        <w:t xml:space="preserve">в </w:t>
      </w:r>
      <w:r w:rsidR="006E55D6" w:rsidRPr="002E2E9D">
        <w:rPr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="00666C7F" w:rsidRPr="002E2E9D">
        <w:rPr>
          <w:szCs w:val="24"/>
        </w:rPr>
        <w:t>, являющейс</w:t>
      </w:r>
      <w:r w:rsidR="00666C7F" w:rsidRPr="00C71C21">
        <w:rPr>
          <w:szCs w:val="24"/>
        </w:rPr>
        <w:t xml:space="preserve">я неотъемлемой частью настоящего </w:t>
      </w:r>
      <w:r w:rsidR="006E55D6" w:rsidRPr="00C71C21">
        <w:rPr>
          <w:szCs w:val="24"/>
        </w:rPr>
        <w:t>Договора</w:t>
      </w:r>
      <w:r w:rsidR="00666C7F" w:rsidRPr="00C71C21">
        <w:rPr>
          <w:szCs w:val="24"/>
        </w:rPr>
        <w:t>.</w:t>
      </w:r>
      <w:r w:rsidR="005B41E4">
        <w:rPr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огласование наименования (номенклатуры), количества товара</w:t>
      </w:r>
      <w:r w:rsidR="00C71C21" w:rsidRPr="002E2E9D">
        <w:rPr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szCs w:val="24"/>
        </w:rPr>
        <w:t xml:space="preserve">Стороны </w:t>
      </w:r>
      <w:r w:rsidR="00C71C21" w:rsidRPr="002E2E9D">
        <w:rPr>
          <w:szCs w:val="24"/>
        </w:rPr>
        <w:t>осуществляют также</w:t>
      </w:r>
      <w:r w:rsidRPr="002E2E9D">
        <w:rPr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подписанием </w:t>
      </w:r>
      <w:r w:rsidR="00F70810" w:rsidRPr="002E2E9D">
        <w:rPr>
          <w:szCs w:val="24"/>
        </w:rPr>
        <w:t>Бланка заявки</w:t>
      </w:r>
      <w:r w:rsidRPr="002E2E9D">
        <w:rPr>
          <w:szCs w:val="24"/>
        </w:rPr>
        <w:t>, являющ</w:t>
      </w:r>
      <w:r w:rsidR="00781DCF" w:rsidRPr="002E2E9D">
        <w:rPr>
          <w:szCs w:val="24"/>
        </w:rPr>
        <w:t>им</w:t>
      </w:r>
      <w:r w:rsidRPr="002E2E9D">
        <w:rPr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-</w:t>
      </w:r>
      <w:r w:rsidR="00C71C21" w:rsidRPr="002E2E9D">
        <w:rPr>
          <w:szCs w:val="24"/>
        </w:rPr>
        <w:t xml:space="preserve"> выставлением</w:t>
      </w:r>
      <w:r w:rsidRPr="002E2E9D">
        <w:rPr>
          <w:szCs w:val="24"/>
        </w:rPr>
        <w:t xml:space="preserve"> Поставщик</w:t>
      </w:r>
      <w:r w:rsidR="00C71C21" w:rsidRPr="002E2E9D">
        <w:rPr>
          <w:szCs w:val="24"/>
        </w:rPr>
        <w:t>ом</w:t>
      </w:r>
      <w:r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Покупателю </w:t>
      </w:r>
      <w:r w:rsidR="002F2E1E" w:rsidRPr="002E2E9D">
        <w:rPr>
          <w:szCs w:val="24"/>
        </w:rPr>
        <w:t>счет</w:t>
      </w:r>
      <w:r w:rsidR="00C71C21" w:rsidRPr="002E2E9D">
        <w:rPr>
          <w:szCs w:val="24"/>
        </w:rPr>
        <w:t>а</w:t>
      </w:r>
      <w:r w:rsidR="002F2E1E" w:rsidRPr="002E2E9D">
        <w:rPr>
          <w:szCs w:val="24"/>
        </w:rPr>
        <w:t xml:space="preserve"> </w:t>
      </w:r>
      <w:r w:rsidR="00C71C21" w:rsidRPr="002E2E9D">
        <w:rPr>
          <w:szCs w:val="24"/>
        </w:rPr>
        <w:t>на оплату товара</w:t>
      </w:r>
      <w:r w:rsidRPr="002E2E9D">
        <w:rPr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</w:t>
      </w:r>
      <w:r w:rsidR="00C71C21" w:rsidRPr="002E2E9D">
        <w:rPr>
          <w:szCs w:val="24"/>
        </w:rPr>
        <w:t xml:space="preserve">оплатой </w:t>
      </w:r>
      <w:r w:rsidRPr="002E2E9D">
        <w:rPr>
          <w:szCs w:val="24"/>
        </w:rPr>
        <w:t>Покупател</w:t>
      </w:r>
      <w:r w:rsidR="00C71C21" w:rsidRPr="002E2E9D">
        <w:rPr>
          <w:szCs w:val="24"/>
        </w:rPr>
        <w:t>ем</w:t>
      </w:r>
      <w:r w:rsidRPr="002E2E9D">
        <w:rPr>
          <w:szCs w:val="24"/>
        </w:rPr>
        <w:t xml:space="preserve"> счет</w:t>
      </w:r>
      <w:r w:rsidR="00C71C21" w:rsidRPr="002E2E9D">
        <w:rPr>
          <w:szCs w:val="24"/>
        </w:rPr>
        <w:t>а</w:t>
      </w:r>
      <w:r w:rsidRPr="002E2E9D">
        <w:rPr>
          <w:szCs w:val="24"/>
        </w:rPr>
        <w:t xml:space="preserve"> на оплату</w:t>
      </w:r>
      <w:r w:rsidR="00C71C21" w:rsidRPr="002E2E9D">
        <w:rPr>
          <w:szCs w:val="24"/>
        </w:rPr>
        <w:t xml:space="preserve"> товара</w:t>
      </w:r>
      <w:r w:rsidRPr="002E2E9D">
        <w:rPr>
          <w:szCs w:val="24"/>
        </w:rPr>
        <w:t>, выставленн</w:t>
      </w:r>
      <w:r w:rsidR="00C71C21" w:rsidRPr="002E2E9D">
        <w:rPr>
          <w:szCs w:val="24"/>
        </w:rPr>
        <w:t>ого</w:t>
      </w:r>
      <w:r w:rsidRPr="002E2E9D">
        <w:rPr>
          <w:szCs w:val="24"/>
        </w:rPr>
        <w:t xml:space="preserve"> Поставщиком</w:t>
      </w:r>
      <w:r w:rsidR="00870F4A" w:rsidRPr="002E2E9D">
        <w:rPr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>
        <w:t xml:space="preserve">2.1. Покупатель формирует письменную заявку на поставку товара по форме, указанной в приложении № 1 к настоящему Договору, не позднее, чем за 21 рабочий день до предполагаемой даты поставки.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2E2E9D">
        <w:rPr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2.</w:t>
      </w:r>
      <w:r w:rsidR="008C3155">
        <w:rPr>
          <w:szCs w:val="24"/>
        </w:rPr>
        <w:t> </w:t>
      </w:r>
      <w:r w:rsidR="002E2E9D">
        <w:rPr>
          <w:szCs w:val="24"/>
        </w:rPr>
        <w:t>Бланк заявки</w:t>
      </w:r>
      <w:r w:rsidRPr="002E2E9D">
        <w:rPr>
          <w:szCs w:val="24"/>
        </w:rPr>
        <w:t xml:space="preserve"> </w:t>
      </w:r>
      <w:r w:rsidR="0032422F" w:rsidRPr="002E2E9D">
        <w:rPr>
          <w:szCs w:val="24"/>
        </w:rPr>
        <w:t xml:space="preserve">Покупателя </w:t>
      </w:r>
      <w:r w:rsidRPr="002E2E9D">
        <w:rPr>
          <w:szCs w:val="24"/>
        </w:rPr>
        <w:t>долж</w:t>
      </w:r>
      <w:r w:rsidR="002E2E9D">
        <w:rPr>
          <w:szCs w:val="24"/>
        </w:rPr>
        <w:t>е</w:t>
      </w:r>
      <w:r w:rsidRPr="002E2E9D">
        <w:rPr>
          <w:szCs w:val="24"/>
        </w:rPr>
        <w:t xml:space="preserve">н </w:t>
      </w:r>
      <w:r w:rsidR="0032422F" w:rsidRPr="002E2E9D">
        <w:rPr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szCs w:val="24"/>
        </w:rPr>
        <w:t xml:space="preserve">ать </w:t>
      </w:r>
      <w:r w:rsidRPr="00C71C21">
        <w:rPr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szCs w:val="24"/>
        </w:rPr>
        <w:t xml:space="preserve"> </w:t>
      </w:r>
      <w:r w:rsidRPr="00C71C21">
        <w:rPr>
          <w:szCs w:val="24"/>
        </w:rPr>
        <w:t>количество</w:t>
      </w:r>
      <w:r w:rsidR="0032422F" w:rsidRPr="00C71C21">
        <w:rPr>
          <w:szCs w:val="24"/>
        </w:rPr>
        <w:t xml:space="preserve">, </w:t>
      </w:r>
      <w:r w:rsidRPr="00C71C21">
        <w:rPr>
          <w:szCs w:val="24"/>
        </w:rPr>
        <w:t>особенности</w:t>
      </w:r>
      <w:r w:rsidR="0032422F" w:rsidRPr="00C71C21">
        <w:rPr>
          <w:szCs w:val="24"/>
        </w:rPr>
        <w:t xml:space="preserve"> (цвет, размер</w:t>
      </w:r>
      <w:r w:rsidRPr="00C71C21">
        <w:rPr>
          <w:szCs w:val="24"/>
        </w:rPr>
        <w:t xml:space="preserve"> и т.п.</w:t>
      </w:r>
      <w:r w:rsidR="0032422F" w:rsidRPr="00C71C21">
        <w:rPr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3.</w:t>
      </w:r>
      <w:r w:rsidR="008C3155">
        <w:rPr>
          <w:szCs w:val="24"/>
        </w:rPr>
        <w:t> </w:t>
      </w:r>
      <w:r w:rsidR="0032422F" w:rsidRPr="002E2E9D">
        <w:rPr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Покупатель обязан </w:t>
      </w:r>
      <w:r w:rsidR="00AE4407" w:rsidRPr="002E2E9D">
        <w:rPr>
          <w:szCs w:val="24"/>
        </w:rPr>
        <w:t xml:space="preserve">выбрать </w:t>
      </w:r>
      <w:r w:rsidRPr="002E2E9D">
        <w:rPr>
          <w:szCs w:val="24"/>
        </w:rPr>
        <w:t xml:space="preserve">товар </w:t>
      </w:r>
      <w:r w:rsidR="00AE4407" w:rsidRPr="002E2E9D">
        <w:rPr>
          <w:szCs w:val="24"/>
        </w:rPr>
        <w:t xml:space="preserve">в течение 3-х </w:t>
      </w:r>
      <w:r w:rsidR="007A171A" w:rsidRPr="002E2E9D">
        <w:rPr>
          <w:szCs w:val="24"/>
        </w:rPr>
        <w:t xml:space="preserve">рабочих </w:t>
      </w:r>
      <w:r w:rsidR="00AE4407" w:rsidRPr="002E2E9D">
        <w:rPr>
          <w:szCs w:val="24"/>
        </w:rPr>
        <w:t>дней со дня получения первого уведомления о готовности товара</w:t>
      </w:r>
      <w:r w:rsidR="007A171A" w:rsidRPr="002E2E9D">
        <w:rPr>
          <w:szCs w:val="24"/>
        </w:rPr>
        <w:t xml:space="preserve"> в порядке, предусмотренном настоящим Договором</w:t>
      </w:r>
      <w:r w:rsidR="00AE4407" w:rsidRPr="002E2E9D">
        <w:rPr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4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5.</w:t>
      </w:r>
      <w:r w:rsidR="008C3155">
        <w:rPr>
          <w:szCs w:val="24"/>
        </w:rPr>
        <w:t> </w:t>
      </w:r>
      <w:r w:rsidR="003F4D25" w:rsidRPr="002E2E9D">
        <w:rPr>
          <w:szCs w:val="24"/>
        </w:rPr>
        <w:t>В случае доставки товара Поставщиком Покупателю п</w:t>
      </w:r>
      <w:r w:rsidRPr="002E2E9D">
        <w:rPr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szCs w:val="24"/>
        </w:rPr>
        <w:t>п</w:t>
      </w:r>
      <w:r w:rsidRPr="002E2E9D">
        <w:rPr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6.</w:t>
      </w:r>
      <w:r w:rsidR="008C3155">
        <w:rPr>
          <w:szCs w:val="24"/>
        </w:rPr>
        <w:t> </w:t>
      </w:r>
      <w:r w:rsidRPr="00C71C21">
        <w:rPr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szCs w:val="24"/>
        </w:rPr>
        <w:t xml:space="preserve">ой в </w:t>
      </w:r>
      <w:r w:rsidR="003947BE" w:rsidRPr="002E2E9D">
        <w:rPr>
          <w:szCs w:val="24"/>
        </w:rPr>
        <w:t>первичном документе (</w:t>
      </w:r>
      <w:r w:rsidRPr="002E2E9D">
        <w:rPr>
          <w:szCs w:val="24"/>
        </w:rPr>
        <w:t>товарно-транспортной накладной</w:t>
      </w:r>
      <w:r w:rsidR="003947BE" w:rsidRPr="002E2E9D">
        <w:rPr>
          <w:szCs w:val="24"/>
        </w:rPr>
        <w:t>, УПД, товарной накладной и т.д.)</w:t>
      </w:r>
      <w:r w:rsidRPr="002E2E9D">
        <w:rPr>
          <w:szCs w:val="24"/>
        </w:rPr>
        <w:t>.</w:t>
      </w:r>
    </w:p>
    <w:p w:rsidR="00C7046E" w:rsidRPr="00C71C21" w:rsidRDefault="008C3155" w:rsidP="006E55D6">
      <w:pPr>
        <w:tabs>
          <w:tab w:val="num" w:pos="0"/>
        </w:tabs>
        <w:ind w:firstLine="567"/>
        <w:jc w:val="both"/>
        <w:rPr>
          <w:szCs w:val="24"/>
        </w:rPr>
      </w:pPr>
      <w:r>
        <w:t xml:space="preserve">2.7. Поставка товара Покупателю производится не позднее 21 рабочего дня после перечисления на р/счет Поставщика 100% цены Договора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8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</w:t>
      </w:r>
      <w:r w:rsidR="008F34E0">
        <w:rPr>
          <w:szCs w:val="24"/>
        </w:rPr>
        <w:t>9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szCs w:val="24"/>
        </w:rPr>
        <w:t xml:space="preserve">Сторонами </w:t>
      </w:r>
      <w:r w:rsidRPr="00C71C21">
        <w:rPr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B11E11" w:rsidRPr="00C71C21">
        <w:rPr>
          <w:szCs w:val="24"/>
        </w:rPr>
        <w:t>.1</w:t>
      </w:r>
      <w:r w:rsidR="008F34E0">
        <w:rPr>
          <w:szCs w:val="24"/>
        </w:rPr>
        <w:t>0</w:t>
      </w:r>
      <w:r w:rsidR="008C3155">
        <w:rPr>
          <w:szCs w:val="24"/>
        </w:rPr>
        <w:t>. </w:t>
      </w:r>
      <w:r w:rsidR="00B11E11" w:rsidRPr="00C71C21">
        <w:rPr>
          <w:szCs w:val="24"/>
        </w:rPr>
        <w:t xml:space="preserve">При возврате </w:t>
      </w:r>
      <w:r w:rsidR="00E6280F" w:rsidRPr="00C71C21">
        <w:rPr>
          <w:szCs w:val="24"/>
        </w:rPr>
        <w:t xml:space="preserve">Поставщику </w:t>
      </w:r>
      <w:r w:rsidR="00B11E11" w:rsidRPr="00C71C21">
        <w:rPr>
          <w:szCs w:val="24"/>
        </w:rPr>
        <w:t xml:space="preserve">товара </w:t>
      </w:r>
      <w:r w:rsidR="00E6280F" w:rsidRPr="00C71C21">
        <w:rPr>
          <w:szCs w:val="24"/>
        </w:rPr>
        <w:t xml:space="preserve">Покупатель </w:t>
      </w:r>
      <w:r w:rsidR="00B11E11" w:rsidRPr="00C71C21">
        <w:rPr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E6280F" w:rsidRPr="00C71C21">
        <w:rPr>
          <w:szCs w:val="24"/>
        </w:rPr>
        <w:t>.</w:t>
      </w:r>
      <w:r w:rsidR="00911916" w:rsidRPr="00C71C21">
        <w:rPr>
          <w:szCs w:val="24"/>
        </w:rPr>
        <w:t>1</w:t>
      </w:r>
      <w:r w:rsidR="008F34E0">
        <w:rPr>
          <w:szCs w:val="24"/>
        </w:rPr>
        <w:t>1</w:t>
      </w:r>
      <w:r w:rsidR="008C3155">
        <w:rPr>
          <w:szCs w:val="24"/>
        </w:rPr>
        <w:t>. </w:t>
      </w:r>
      <w:r w:rsidR="00911916" w:rsidRPr="00C71C21">
        <w:rPr>
          <w:szCs w:val="24"/>
        </w:rPr>
        <w:t xml:space="preserve">В случаях несоответствия количества товара в накладных и </w:t>
      </w:r>
      <w:r w:rsidR="007D3C2A">
        <w:rPr>
          <w:szCs w:val="24"/>
        </w:rPr>
        <w:t xml:space="preserve">его </w:t>
      </w:r>
      <w:r w:rsidR="00911916" w:rsidRPr="00C71C21">
        <w:rPr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szCs w:val="24"/>
        </w:rPr>
        <w:t xml:space="preserve">ТОРГ-2, с </w:t>
      </w:r>
      <w:r w:rsidR="008F34E0" w:rsidRPr="009C6761">
        <w:rPr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2</w:t>
      </w:r>
      <w:r w:rsidR="008C3155">
        <w:rPr>
          <w:szCs w:val="24"/>
        </w:rPr>
        <w:t>. </w:t>
      </w:r>
      <w:r w:rsidR="00E6280F" w:rsidRPr="009C6761">
        <w:rPr>
          <w:szCs w:val="24"/>
        </w:rPr>
        <w:t xml:space="preserve">Покупатель </w:t>
      </w:r>
      <w:r w:rsidRPr="009C6761">
        <w:rPr>
          <w:szCs w:val="24"/>
        </w:rPr>
        <w:t>не в праве отказаться от принятия товара,</w:t>
      </w:r>
      <w:r w:rsidRPr="00C71C21">
        <w:rPr>
          <w:szCs w:val="24"/>
        </w:rPr>
        <w:t xml:space="preserve"> поставка которого просрочена по</w:t>
      </w:r>
      <w:r w:rsidR="00183264" w:rsidRPr="00C71C21">
        <w:rPr>
          <w:szCs w:val="24"/>
        </w:rPr>
        <w:t xml:space="preserve"> вине чьей-либо из </w:t>
      </w:r>
      <w:r w:rsidR="00E6280F" w:rsidRPr="00C71C21">
        <w:rPr>
          <w:szCs w:val="24"/>
        </w:rPr>
        <w:t xml:space="preserve">Сторон </w:t>
      </w:r>
      <w:r w:rsidR="00183264" w:rsidRPr="00C71C21">
        <w:rPr>
          <w:szCs w:val="24"/>
        </w:rPr>
        <w:t xml:space="preserve">настоящего </w:t>
      </w:r>
      <w:r w:rsidR="00E6280F" w:rsidRPr="00C71C21">
        <w:rPr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3</w:t>
      </w:r>
      <w:r w:rsidR="00E6280F" w:rsidRPr="009C6761">
        <w:rPr>
          <w:szCs w:val="24"/>
        </w:rPr>
        <w:t>.</w:t>
      </w:r>
      <w:r w:rsidR="008C3155">
        <w:rPr>
          <w:szCs w:val="24"/>
        </w:rPr>
        <w:t> </w:t>
      </w:r>
      <w:r w:rsidRPr="009C6761">
        <w:rPr>
          <w:szCs w:val="24"/>
        </w:rPr>
        <w:t xml:space="preserve">Самовывоз </w:t>
      </w:r>
      <w:r w:rsidR="003F4D25" w:rsidRPr="009C6761">
        <w:rPr>
          <w:szCs w:val="24"/>
        </w:rPr>
        <w:t xml:space="preserve">(выборка) </w:t>
      </w:r>
      <w:r w:rsidRPr="009C6761">
        <w:rPr>
          <w:szCs w:val="24"/>
        </w:rPr>
        <w:t xml:space="preserve">товара со склада </w:t>
      </w:r>
      <w:r w:rsidR="003F4D25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szCs w:val="24"/>
        </w:rPr>
        <w:t xml:space="preserve">письменного </w:t>
      </w:r>
      <w:r w:rsidRPr="009C6761">
        <w:rPr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szCs w:val="24"/>
        </w:rPr>
        <w:t xml:space="preserve">Поставщик </w:t>
      </w:r>
      <w:r w:rsidRPr="009C6761">
        <w:rPr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                    3. КАЧЕСТВО ПРОДУ</w:t>
      </w:r>
      <w:r w:rsidR="00D706CF" w:rsidRPr="00C71C21">
        <w:rPr>
          <w:b/>
          <w:szCs w:val="24"/>
        </w:rPr>
        <w:t>КЦИИ. ГАРАНТИЙНЫЕ ОБЯЗАТЕЛЬСТВА</w:t>
      </w:r>
      <w:r w:rsidRPr="00C71C21">
        <w:rPr>
          <w:b/>
          <w:szCs w:val="24"/>
        </w:rPr>
        <w:t xml:space="preserve">               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szCs w:val="24"/>
        </w:rPr>
        <w:t>Договора</w:t>
      </w:r>
      <w:r w:rsidR="00C7046E" w:rsidRPr="00C71C21">
        <w:rPr>
          <w:szCs w:val="24"/>
        </w:rPr>
        <w:t>.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lang w:val="en-US"/>
        </w:rPr>
        <w:t> </w:t>
      </w:r>
      <w:r w:rsidR="00020FA2" w:rsidRPr="008F34E0">
        <w:rPr>
          <w:szCs w:val="24"/>
        </w:rPr>
        <w:t>Требования, указанные в паспорте изделия</w:t>
      </w:r>
      <w:r w:rsidR="00E6280F" w:rsidRPr="008F34E0">
        <w:rPr>
          <w:szCs w:val="24"/>
        </w:rPr>
        <w:t>,</w:t>
      </w:r>
      <w:r w:rsidR="00020FA2" w:rsidRPr="008F34E0">
        <w:rPr>
          <w:szCs w:val="24"/>
        </w:rPr>
        <w:t xml:space="preserve"> являются продолжением </w:t>
      </w:r>
      <w:r w:rsidR="003F4D25" w:rsidRPr="008F34E0">
        <w:rPr>
          <w:szCs w:val="24"/>
        </w:rPr>
        <w:t>Договора</w:t>
      </w:r>
      <w:r w:rsidR="00911916" w:rsidRPr="008F34E0">
        <w:rPr>
          <w:szCs w:val="24"/>
        </w:rPr>
        <w:t>.</w:t>
      </w:r>
      <w:r w:rsidR="00CA5D39" w:rsidRPr="008F34E0">
        <w:rPr>
          <w:szCs w:val="24"/>
        </w:rPr>
        <w:t xml:space="preserve"> </w:t>
      </w:r>
    </w:p>
    <w:p w:rsidR="00344A02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  <w:lang w:val="en-US"/>
        </w:rPr>
        <w:t> </w:t>
      </w:r>
      <w:r w:rsidR="00911916" w:rsidRPr="008F34E0">
        <w:rPr>
          <w:szCs w:val="24"/>
        </w:rPr>
        <w:t>В рамках исп</w:t>
      </w:r>
      <w:r w:rsidR="00911916" w:rsidRPr="009C6761">
        <w:rPr>
          <w:szCs w:val="24"/>
        </w:rPr>
        <w:t xml:space="preserve">олнения условий настоящего </w:t>
      </w:r>
      <w:r w:rsidR="00C71C21" w:rsidRPr="009C6761">
        <w:rPr>
          <w:szCs w:val="24"/>
        </w:rPr>
        <w:t xml:space="preserve">Договора Поставщик </w:t>
      </w:r>
      <w:r w:rsidR="00911916" w:rsidRPr="009C6761">
        <w:rPr>
          <w:szCs w:val="24"/>
        </w:rPr>
        <w:t xml:space="preserve">устанавливает </w:t>
      </w:r>
      <w:r w:rsidR="008102E5" w:rsidRPr="009C6761">
        <w:rPr>
          <w:szCs w:val="24"/>
        </w:rPr>
        <w:t xml:space="preserve">в паспорте изделия </w:t>
      </w:r>
      <w:r w:rsidR="00911916" w:rsidRPr="009C6761">
        <w:rPr>
          <w:szCs w:val="24"/>
        </w:rPr>
        <w:t>гаранти</w:t>
      </w:r>
      <w:r w:rsidR="00911916" w:rsidRPr="00C71C21">
        <w:rPr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szCs w:val="24"/>
        </w:rPr>
        <w:t>Договора</w:t>
      </w:r>
      <w:r w:rsidR="00911916" w:rsidRPr="00C71C21">
        <w:rPr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szCs w:val="24"/>
        </w:rPr>
        <w:t>дверей</w:t>
      </w:r>
      <w:r w:rsidR="00911916" w:rsidRPr="00C71C21">
        <w:rPr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 w:rsidR="00344A02">
        <w:rPr>
          <w:szCs w:val="24"/>
        </w:rPr>
        <w:t xml:space="preserve"> </w:t>
      </w:r>
      <w:r w:rsidR="00381661">
        <w:rPr>
          <w:szCs w:val="24"/>
        </w:rPr>
        <w:t xml:space="preserve">на </w:t>
      </w:r>
      <w:r w:rsidR="008F34E0">
        <w:rPr>
          <w:szCs w:val="24"/>
        </w:rPr>
        <w:t xml:space="preserve">явные производственные </w:t>
      </w:r>
      <w:r w:rsidRPr="00344A02">
        <w:rPr>
          <w:szCs w:val="24"/>
        </w:rPr>
        <w:t>дефекты</w:t>
      </w:r>
      <w:r w:rsidR="008F34E0">
        <w:rPr>
          <w:szCs w:val="24"/>
        </w:rPr>
        <w:t>, которые могут быть установлены в процессе обычной приемки,</w:t>
      </w:r>
      <w:r w:rsidR="00344A02" w:rsidRPr="00344A02">
        <w:rPr>
          <w:szCs w:val="24"/>
        </w:rPr>
        <w:t xml:space="preserve"> при условии, что замки и фурнитура не врезаны</w:t>
      </w:r>
      <w:r w:rsidR="008F34E0">
        <w:rPr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>
        <w:rPr>
          <w:szCs w:val="24"/>
        </w:rPr>
        <w:t xml:space="preserve"> </w:t>
      </w:r>
      <w:r w:rsidRPr="00344A02">
        <w:rPr>
          <w:szCs w:val="24"/>
        </w:rPr>
        <w:t xml:space="preserve">на </w:t>
      </w:r>
      <w:r w:rsidR="00381661">
        <w:rPr>
          <w:szCs w:val="24"/>
        </w:rPr>
        <w:t xml:space="preserve">следующие </w:t>
      </w:r>
      <w:r>
        <w:rPr>
          <w:szCs w:val="24"/>
        </w:rPr>
        <w:t xml:space="preserve">неявные (скрытые) производственные </w:t>
      </w:r>
      <w:r w:rsidRPr="00344A02">
        <w:rPr>
          <w:szCs w:val="24"/>
        </w:rPr>
        <w:t>дефекты</w:t>
      </w:r>
      <w:r>
        <w:rPr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 xml:space="preserve">- </w:t>
      </w:r>
      <w:r w:rsidR="008249E7" w:rsidRPr="00344A02">
        <w:rPr>
          <w:szCs w:val="24"/>
        </w:rPr>
        <w:t>повреждения ЛКП, не связанные с внешним воздействием</w:t>
      </w:r>
      <w:r w:rsidRPr="00344A02">
        <w:rPr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5.</w:t>
      </w:r>
      <w:r>
        <w:rPr>
          <w:szCs w:val="24"/>
          <w:lang w:val="en-US"/>
        </w:rPr>
        <w:t> </w:t>
      </w:r>
      <w:r w:rsidR="00911916" w:rsidRPr="00825956">
        <w:rPr>
          <w:szCs w:val="24"/>
        </w:rPr>
        <w:t>Предъявление претензий по качеству, по обнаруженным дефектам после вскрытия упаковки товара</w:t>
      </w:r>
      <w:r w:rsidR="00344A02" w:rsidRPr="00825956">
        <w:rPr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ретензии принимаются при отсутствии </w:t>
      </w:r>
      <w:r w:rsidR="00911916" w:rsidRPr="00381661">
        <w:rPr>
          <w:szCs w:val="24"/>
        </w:rPr>
        <w:t>сле</w:t>
      </w:r>
      <w:r w:rsidR="00E5335A" w:rsidRPr="00381661">
        <w:rPr>
          <w:szCs w:val="24"/>
        </w:rPr>
        <w:t>дов внешнего воздействия</w:t>
      </w:r>
      <w:r w:rsidRPr="00381661">
        <w:rPr>
          <w:szCs w:val="24"/>
        </w:rPr>
        <w:t xml:space="preserve"> если обнаружены следующие дефекты: </w:t>
      </w:r>
      <w:r w:rsidR="00E5335A" w:rsidRPr="00381661">
        <w:rPr>
          <w:szCs w:val="24"/>
        </w:rPr>
        <w:t>сколы</w:t>
      </w:r>
      <w:r w:rsidR="00911916" w:rsidRPr="00381661">
        <w:rPr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szCs w:val="24"/>
        </w:rPr>
        <w:t>монтажных работ</w:t>
      </w:r>
      <w:r w:rsidR="00911916" w:rsidRPr="00381661">
        <w:rPr>
          <w:szCs w:val="24"/>
        </w:rPr>
        <w:t>.</w:t>
      </w:r>
    </w:p>
    <w:p w:rsidR="008249E7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  <w:lang w:val="en-US"/>
        </w:rPr>
        <w:t> </w:t>
      </w:r>
      <w:r w:rsidR="008249E7" w:rsidRPr="00381661">
        <w:rPr>
          <w:szCs w:val="24"/>
        </w:rPr>
        <w:t>Претензии относительно геометрии констр</w:t>
      </w:r>
      <w:r w:rsidR="008249E7" w:rsidRPr="00825956">
        <w:rPr>
          <w:szCs w:val="24"/>
        </w:rPr>
        <w:t xml:space="preserve">укции не принимаются в случае </w:t>
      </w:r>
      <w:r w:rsidR="00825956" w:rsidRPr="00825956">
        <w:rPr>
          <w:szCs w:val="24"/>
        </w:rPr>
        <w:t xml:space="preserve">выполнения </w:t>
      </w:r>
      <w:r w:rsidR="008249E7" w:rsidRPr="00825956">
        <w:rPr>
          <w:szCs w:val="24"/>
        </w:rPr>
        <w:t>монтажных р</w:t>
      </w:r>
      <w:r w:rsidR="008249E7" w:rsidRPr="00381661">
        <w:rPr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4. ЦЕНА ДОГОВОРА И ПОРЯДОК РАСЧЕТОВ</w:t>
      </w:r>
    </w:p>
    <w:p w:rsidR="00C7046E" w:rsidRPr="00C71C21" w:rsidRDefault="008C3155" w:rsidP="006910C1">
      <w:pPr>
        <w:tabs>
          <w:tab w:val="num" w:pos="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4.1.</w:t>
      </w:r>
      <w:r>
        <w:rPr>
          <w:bCs/>
          <w:szCs w:val="24"/>
          <w:lang w:val="en-US"/>
        </w:rPr>
        <w:t> </w:t>
      </w:r>
      <w:r w:rsidR="00C7046E" w:rsidRPr="00C71C21">
        <w:rPr>
          <w:bCs/>
          <w:szCs w:val="24"/>
        </w:rPr>
        <w:t xml:space="preserve">Цена договора согласована </w:t>
      </w:r>
      <w:r w:rsidR="00D86A3F" w:rsidRPr="00C71C21">
        <w:rPr>
          <w:bCs/>
          <w:szCs w:val="24"/>
        </w:rPr>
        <w:t xml:space="preserve">Сторонами </w:t>
      </w:r>
      <w:r w:rsidR="00C7046E" w:rsidRPr="00C71C21">
        <w:rPr>
          <w:bCs/>
          <w:szCs w:val="24"/>
        </w:rPr>
        <w:t>в спецификации, счетах (Приложение к Договору).</w:t>
      </w:r>
    </w:p>
    <w:p w:rsidR="00C7046E" w:rsidRPr="00381661" w:rsidRDefault="008C315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окупатель обязуется произвести оплату товара путем перечисления </w:t>
      </w:r>
      <w:r w:rsidR="00A824B0">
        <w:rPr>
          <w:szCs w:val="24"/>
        </w:rPr>
        <w:t>денежных средств</w:t>
      </w:r>
      <w:r w:rsidR="00C7046E" w:rsidRPr="00C71C21">
        <w:rPr>
          <w:szCs w:val="24"/>
        </w:rPr>
        <w:t xml:space="preserve"> </w:t>
      </w:r>
      <w:r w:rsidR="00C7046E" w:rsidRPr="00381661">
        <w:rPr>
          <w:szCs w:val="24"/>
        </w:rPr>
        <w:t>на расчетный счет Поставщика на условиях 100</w:t>
      </w:r>
      <w:r w:rsidR="00A824B0" w:rsidRPr="00381661">
        <w:rPr>
          <w:szCs w:val="24"/>
        </w:rPr>
        <w:t xml:space="preserve"> </w:t>
      </w:r>
      <w:r w:rsidR="00C7046E" w:rsidRPr="00381661">
        <w:rPr>
          <w:szCs w:val="24"/>
        </w:rPr>
        <w:t xml:space="preserve">% предоплаты, если иное не предусмотрено </w:t>
      </w:r>
      <w:r w:rsidR="00A824B0" w:rsidRPr="00381661">
        <w:rPr>
          <w:szCs w:val="24"/>
        </w:rPr>
        <w:t xml:space="preserve">спецификацией или иным письменным </w:t>
      </w:r>
      <w:r w:rsidR="00C7046E" w:rsidRPr="00381661">
        <w:rPr>
          <w:szCs w:val="24"/>
        </w:rPr>
        <w:t>соглашением Сторон</w:t>
      </w:r>
      <w:r w:rsidR="00A824B0" w:rsidRPr="00381661">
        <w:rPr>
          <w:szCs w:val="24"/>
        </w:rPr>
        <w:t>, составленным в виде одного документа и подписанным уполномоченными представителями Сторон</w:t>
      </w:r>
      <w:r w:rsidR="00C7046E" w:rsidRPr="00381661">
        <w:rPr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оставщик обязан на момент </w:t>
      </w:r>
      <w:r w:rsidR="006910C1" w:rsidRPr="00C71C21">
        <w:rPr>
          <w:szCs w:val="24"/>
        </w:rPr>
        <w:t>передачи</w:t>
      </w:r>
      <w:r w:rsidRPr="00C71C21">
        <w:rPr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szCs w:val="24"/>
        </w:rPr>
        <w:t>переданный</w:t>
      </w:r>
      <w:r w:rsidRPr="00C71C21">
        <w:rPr>
          <w:szCs w:val="24"/>
        </w:rPr>
        <w:t xml:space="preserve"> товар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Оплата по настоящему </w:t>
      </w:r>
      <w:r w:rsidR="006910C1" w:rsidRPr="00C71C21">
        <w:rPr>
          <w:szCs w:val="24"/>
        </w:rPr>
        <w:t xml:space="preserve">Договору </w:t>
      </w:r>
      <w:r w:rsidR="00911916" w:rsidRPr="00C71C21">
        <w:rPr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szCs w:val="24"/>
        </w:rPr>
        <w:t xml:space="preserve">Сторон </w:t>
      </w:r>
      <w:r w:rsidR="00911916" w:rsidRPr="00C71C21">
        <w:rPr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.ч. и от получателя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с письменного разрешения </w:t>
      </w:r>
      <w:r w:rsidR="006910C1" w:rsidRPr="00C71C21">
        <w:rPr>
          <w:szCs w:val="24"/>
        </w:rPr>
        <w:t>Поставщика</w:t>
      </w:r>
      <w:r w:rsidR="00911916" w:rsidRPr="00C71C21">
        <w:rPr>
          <w:szCs w:val="24"/>
        </w:rPr>
        <w:t>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6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Датой оплаты считается дата зачисления денежных средств на расчетный счет </w:t>
      </w:r>
      <w:r w:rsidR="007B5409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в кассу </w:t>
      </w:r>
      <w:r w:rsidR="007B5409" w:rsidRPr="00C71C21">
        <w:rPr>
          <w:szCs w:val="24"/>
        </w:rPr>
        <w:t>Поставщика</w:t>
      </w:r>
      <w:r w:rsidR="00911916" w:rsidRPr="00C71C21">
        <w:rPr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szCs w:val="24"/>
        </w:rPr>
        <w:t>Поставщиком</w:t>
      </w:r>
      <w:r w:rsidR="00911916" w:rsidRPr="00C71C21">
        <w:rPr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szCs w:val="24"/>
        </w:rPr>
      </w:pPr>
      <w:r w:rsidRPr="00C71C21">
        <w:rPr>
          <w:szCs w:val="24"/>
        </w:rPr>
        <w:t xml:space="preserve">               </w:t>
      </w:r>
      <w:r w:rsidR="00755063" w:rsidRPr="00C71C21">
        <w:rPr>
          <w:szCs w:val="24"/>
        </w:rPr>
        <w:t xml:space="preserve">                            </w:t>
      </w:r>
      <w:r w:rsidRPr="00C71C21">
        <w:rPr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8C3155">
        <w:rPr>
          <w:szCs w:val="24"/>
        </w:rPr>
        <w:t>1</w:t>
      </w:r>
      <w:r w:rsidR="008C3155" w:rsidRPr="008C3155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бязательства </w:t>
      </w:r>
      <w:r w:rsidR="007B5409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szCs w:val="24"/>
        </w:rPr>
        <w:t xml:space="preserve">Договором </w:t>
      </w:r>
      <w:r w:rsidRPr="00C71C21">
        <w:rPr>
          <w:szCs w:val="24"/>
        </w:rPr>
        <w:t>и действующим законодательством.</w:t>
      </w:r>
    </w:p>
    <w:p w:rsidR="00F20666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szCs w:val="24"/>
        </w:rPr>
        <w:t xml:space="preserve"> </w:t>
      </w:r>
    </w:p>
    <w:p w:rsidR="00F20666" w:rsidRPr="00C71C21" w:rsidRDefault="008C3155" w:rsidP="00F20666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За неисполнение или ненадле</w:t>
      </w:r>
      <w:r w:rsidR="00C7046E" w:rsidRPr="009C6761">
        <w:rPr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szCs w:val="24"/>
        </w:rPr>
        <w:t xml:space="preserve"> В случае просрочки оплаты товара неустойка является штрафной.</w:t>
      </w:r>
      <w:r w:rsidR="00F20666">
        <w:rPr>
          <w:szCs w:val="24"/>
        </w:rPr>
        <w:t xml:space="preserve">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5.4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</w:t>
      </w:r>
      <w:r>
        <w:rPr>
          <w:szCs w:val="24"/>
          <w:lang w:val="en-US"/>
        </w:rPr>
        <w:t> </w:t>
      </w:r>
      <w:r w:rsidR="002F2E1E" w:rsidRPr="00C71C21">
        <w:rPr>
          <w:szCs w:val="24"/>
        </w:rPr>
        <w:t xml:space="preserve">Покупатель </w:t>
      </w:r>
      <w:r w:rsidR="00ED7A5F" w:rsidRPr="00C71C21">
        <w:rPr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9C6761">
        <w:rPr>
          <w:szCs w:val="24"/>
        </w:rPr>
        <w:t>5</w:t>
      </w:r>
      <w:r w:rsidRPr="00730DAF">
        <w:rPr>
          <w:szCs w:val="24"/>
        </w:rPr>
        <w:t>.1.</w:t>
      </w:r>
      <w:r w:rsidR="008C3155">
        <w:rPr>
          <w:szCs w:val="24"/>
          <w:lang w:val="en-US"/>
        </w:rPr>
        <w:t> </w:t>
      </w:r>
      <w:r w:rsidRPr="009C6761">
        <w:rPr>
          <w:szCs w:val="24"/>
        </w:rPr>
        <w:t xml:space="preserve">Направить в адрес </w:t>
      </w:r>
      <w:r w:rsidR="002F2E1E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szCs w:val="24"/>
        </w:rPr>
        <w:t>Покупателя</w:t>
      </w:r>
      <w:r w:rsidRPr="009C6761">
        <w:rPr>
          <w:szCs w:val="24"/>
        </w:rPr>
        <w:t>, номенклатуры товара в соответствии с прайс-</w:t>
      </w:r>
      <w:r w:rsidR="007D3C2A" w:rsidRPr="009C6761">
        <w:rPr>
          <w:szCs w:val="24"/>
        </w:rPr>
        <w:t>листом, количества</w:t>
      </w:r>
      <w:r w:rsidRPr="009C6761">
        <w:rPr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5.5.2.</w:t>
      </w:r>
      <w:r w:rsidR="008C3155">
        <w:rPr>
          <w:szCs w:val="24"/>
          <w:lang w:val="en-US"/>
        </w:rPr>
        <w:t> </w:t>
      </w:r>
      <w:r w:rsidR="00F20666" w:rsidRPr="009C6761">
        <w:rPr>
          <w:szCs w:val="24"/>
        </w:rPr>
        <w:t xml:space="preserve">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 xml:space="preserve">Отсутствие </w:t>
      </w:r>
      <w:r w:rsidR="00F20666" w:rsidRPr="009C6761">
        <w:rPr>
          <w:szCs w:val="24"/>
        </w:rPr>
        <w:t xml:space="preserve">мотивированных письменных возражений означает </w:t>
      </w:r>
      <w:r w:rsidRPr="009C6761">
        <w:rPr>
          <w:szCs w:val="24"/>
        </w:rPr>
        <w:t xml:space="preserve">согласие </w:t>
      </w:r>
      <w:r w:rsidR="002F2E1E" w:rsidRPr="009C6761">
        <w:rPr>
          <w:szCs w:val="24"/>
        </w:rPr>
        <w:t xml:space="preserve">Покупателя </w:t>
      </w:r>
      <w:r w:rsidR="00F20666" w:rsidRPr="009C6761">
        <w:rPr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3.</w:t>
      </w:r>
      <w:r>
        <w:rPr>
          <w:szCs w:val="24"/>
          <w:lang w:val="en-US"/>
        </w:rPr>
        <w:t> </w:t>
      </w:r>
      <w:r w:rsidR="00ED7A5F" w:rsidRPr="00D464FD">
        <w:rPr>
          <w:szCs w:val="24"/>
        </w:rPr>
        <w:t xml:space="preserve">Принять товар в количестве и в сроки, установленные настоящим </w:t>
      </w:r>
      <w:r w:rsidR="002F2E1E" w:rsidRPr="00D464FD">
        <w:rPr>
          <w:szCs w:val="24"/>
        </w:rPr>
        <w:t>Договором</w:t>
      </w:r>
      <w:r w:rsidR="00ED7A5F" w:rsidRPr="00D464FD">
        <w:rPr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szCs w:val="24"/>
        </w:rPr>
        <w:t>Договора</w:t>
      </w:r>
      <w:r w:rsidR="00ED7A5F" w:rsidRPr="00D464FD">
        <w:rPr>
          <w:szCs w:val="24"/>
        </w:rPr>
        <w:t>.</w:t>
      </w:r>
      <w:r w:rsidR="00C7046E" w:rsidRPr="00D464FD">
        <w:rPr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Покупатель подтверждает ф</w:t>
      </w:r>
      <w:r w:rsidR="00081A42" w:rsidRPr="00D464FD">
        <w:rPr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szCs w:val="24"/>
        </w:rPr>
        <w:t xml:space="preserve">тавлением доверенност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копи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</w:t>
      </w:r>
      <w:r w:rsidR="00A824B0" w:rsidRPr="00D464FD">
        <w:rPr>
          <w:szCs w:val="24"/>
        </w:rPr>
        <w:t>подписание</w:t>
      </w:r>
      <w:r w:rsidR="00D464FD" w:rsidRPr="00D464FD">
        <w:rPr>
          <w:szCs w:val="24"/>
        </w:rPr>
        <w:t>м</w:t>
      </w:r>
      <w:r w:rsidR="00A824B0" w:rsidRPr="00D464FD">
        <w:rPr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  <w:r w:rsidRPr="00C71C21">
        <w:rPr>
          <w:szCs w:val="24"/>
        </w:rPr>
        <w:t>5.5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Возвратить Поставщику многооборотную тару и средства пакетирования, предоставленные </w:t>
      </w:r>
      <w:r w:rsidR="00A824B0" w:rsidRPr="00C71C21">
        <w:rPr>
          <w:szCs w:val="24"/>
        </w:rPr>
        <w:t xml:space="preserve">Покупателю </w:t>
      </w:r>
      <w:r w:rsidRPr="00C71C21">
        <w:rPr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6.</w:t>
      </w:r>
      <w:r w:rsidR="007D3C2A">
        <w:rPr>
          <w:b/>
          <w:szCs w:val="24"/>
        </w:rPr>
        <w:t xml:space="preserve"> </w:t>
      </w:r>
      <w:r w:rsidRPr="00C71C21">
        <w:rPr>
          <w:b/>
          <w:szCs w:val="24"/>
        </w:rPr>
        <w:t>ОТВЕТСТВЕННОСТЬ СТОРОН</w:t>
      </w:r>
    </w:p>
    <w:p w:rsidR="00C7046E" w:rsidRPr="00C71C21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нарушения сроков поставки товар</w:t>
      </w:r>
      <w:r w:rsidR="002F2E1E" w:rsidRPr="00C71C21">
        <w:rPr>
          <w:szCs w:val="24"/>
        </w:rPr>
        <w:t>а</w:t>
      </w:r>
      <w:r w:rsidR="00C7046E" w:rsidRPr="00C71C21">
        <w:rPr>
          <w:szCs w:val="24"/>
        </w:rPr>
        <w:t xml:space="preserve">, </w:t>
      </w:r>
      <w:r w:rsidR="002F2E1E" w:rsidRPr="00C71C21">
        <w:rPr>
          <w:szCs w:val="24"/>
        </w:rPr>
        <w:t xml:space="preserve">Поставщик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купателю </w:t>
      </w:r>
      <w:r w:rsidR="00C7046E" w:rsidRPr="00C71C21">
        <w:rPr>
          <w:szCs w:val="24"/>
        </w:rPr>
        <w:t xml:space="preserve">пеню в размере </w:t>
      </w:r>
      <w:r w:rsidR="00A822FE" w:rsidRPr="00C71C21">
        <w:rPr>
          <w:szCs w:val="24"/>
        </w:rPr>
        <w:t>0</w:t>
      </w:r>
      <w:r w:rsidR="002F2E1E" w:rsidRPr="00C71C21">
        <w:rPr>
          <w:szCs w:val="24"/>
        </w:rPr>
        <w:t>,</w:t>
      </w:r>
      <w:r w:rsidR="00A822FE" w:rsidRPr="00C71C21">
        <w:rPr>
          <w:szCs w:val="24"/>
        </w:rPr>
        <w:t>1</w:t>
      </w:r>
      <w:r w:rsidR="00ED7A5F" w:rsidRPr="00C71C21">
        <w:rPr>
          <w:szCs w:val="24"/>
        </w:rPr>
        <w:t xml:space="preserve"> </w:t>
      </w:r>
      <w:r w:rsidR="00C7046E" w:rsidRPr="00C71C21">
        <w:rPr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szCs w:val="24"/>
        </w:rPr>
        <w:t>1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.</w:t>
      </w:r>
    </w:p>
    <w:p w:rsidR="00D464FD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отгрузки</w:t>
      </w:r>
      <w:r w:rsidR="002F2E1E" w:rsidRPr="00C71C21">
        <w:rPr>
          <w:szCs w:val="24"/>
        </w:rPr>
        <w:t xml:space="preserve"> Поставщик</w:t>
      </w:r>
      <w:r w:rsidR="002F2E1E" w:rsidRPr="00D464FD">
        <w:rPr>
          <w:szCs w:val="24"/>
        </w:rPr>
        <w:t xml:space="preserve">ом неоплаченного </w:t>
      </w:r>
      <w:r w:rsidR="00C7046E" w:rsidRPr="00D464FD">
        <w:rPr>
          <w:szCs w:val="24"/>
        </w:rPr>
        <w:t>товара По</w:t>
      </w:r>
      <w:r w:rsidR="00C7046E" w:rsidRPr="00C71C21">
        <w:rPr>
          <w:szCs w:val="24"/>
        </w:rPr>
        <w:t xml:space="preserve">купателю, за </w:t>
      </w:r>
      <w:r w:rsidR="002F2E1E" w:rsidRPr="00C71C21">
        <w:rPr>
          <w:szCs w:val="24"/>
        </w:rPr>
        <w:t>просрочку</w:t>
      </w:r>
      <w:r w:rsidR="00C7046E" w:rsidRPr="00C71C21">
        <w:rPr>
          <w:szCs w:val="24"/>
        </w:rPr>
        <w:t xml:space="preserve"> платежа, </w:t>
      </w:r>
      <w:r w:rsidR="002F2E1E" w:rsidRPr="00C71C21">
        <w:rPr>
          <w:szCs w:val="24"/>
        </w:rPr>
        <w:t xml:space="preserve">Покупатель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ставщику </w:t>
      </w:r>
      <w:r w:rsidR="00C7046E" w:rsidRPr="00C71C21">
        <w:rPr>
          <w:szCs w:val="24"/>
        </w:rPr>
        <w:t xml:space="preserve">пеню в размере </w:t>
      </w:r>
      <w:r w:rsidR="00ED7A5F" w:rsidRPr="00C71C21">
        <w:rPr>
          <w:szCs w:val="24"/>
        </w:rPr>
        <w:t>1</w:t>
      </w:r>
      <w:r w:rsidR="007A171A">
        <w:rPr>
          <w:szCs w:val="24"/>
        </w:rPr>
        <w:t>,</w:t>
      </w:r>
      <w:r w:rsidR="00ED7A5F" w:rsidRPr="00C71C21">
        <w:rPr>
          <w:szCs w:val="24"/>
        </w:rPr>
        <w:t>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 от неоплаченной в срок суммы, за каждый день просрочки</w:t>
      </w:r>
      <w:r w:rsidR="00ED7A5F" w:rsidRPr="00C71C21">
        <w:rPr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6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 готовности товара </w:t>
      </w:r>
      <w:r w:rsidR="007A171A">
        <w:rPr>
          <w:szCs w:val="24"/>
        </w:rPr>
        <w:t>Покупателю</w:t>
      </w:r>
      <w:r w:rsidRPr="00C71C21">
        <w:rPr>
          <w:szCs w:val="24"/>
        </w:rPr>
        <w:t xml:space="preserve"> соо</w:t>
      </w:r>
      <w:r w:rsidR="00ED7A5F" w:rsidRPr="00C71C21">
        <w:rPr>
          <w:szCs w:val="24"/>
        </w:rPr>
        <w:t>бщается соответствующим письмом</w:t>
      </w:r>
      <w:r w:rsidRPr="00C71C21">
        <w:rPr>
          <w:szCs w:val="24"/>
        </w:rPr>
        <w:t xml:space="preserve"> по эл</w:t>
      </w:r>
      <w:r w:rsidR="007A171A">
        <w:rPr>
          <w:szCs w:val="24"/>
        </w:rPr>
        <w:t>ектронной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е,</w:t>
      </w:r>
      <w:r w:rsidR="00003C1D" w:rsidRPr="00C71C21">
        <w:rPr>
          <w:szCs w:val="24"/>
        </w:rPr>
        <w:t xml:space="preserve"> </w:t>
      </w:r>
      <w:r w:rsidRPr="00C71C21">
        <w:rPr>
          <w:szCs w:val="24"/>
        </w:rPr>
        <w:t>если с момента готовности товара в течении 3 (трёх)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рабочих дней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товар не отгружается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 xml:space="preserve">с </w:t>
      </w:r>
      <w:r w:rsidR="005D231A" w:rsidRPr="00C71C21">
        <w:rPr>
          <w:szCs w:val="24"/>
        </w:rPr>
        <w:t xml:space="preserve">Покупателя </w:t>
      </w:r>
      <w:r w:rsidR="00642C7B" w:rsidRPr="00C71C21">
        <w:rPr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szCs w:val="24"/>
        </w:rPr>
        <w:t xml:space="preserve"> </w:t>
      </w:r>
      <w:r w:rsidR="009C6761">
        <w:rPr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Фрамуга (любая номенклатурная единица) - 50</w:t>
      </w:r>
      <w:r w:rsidRPr="00C224DB">
        <w:rPr>
          <w:szCs w:val="24"/>
        </w:rPr>
        <w:t xml:space="preserve"> </w:t>
      </w:r>
      <w:r>
        <w:rPr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</w:t>
      </w:r>
      <w:r w:rsidR="00E5335A" w:rsidRPr="00C71C21">
        <w:rPr>
          <w:szCs w:val="24"/>
        </w:rPr>
        <w:t>е наступления платного хранения</w:t>
      </w:r>
      <w:r w:rsidR="00003C1D" w:rsidRPr="00C71C21">
        <w:rPr>
          <w:szCs w:val="24"/>
        </w:rPr>
        <w:t>,</w:t>
      </w:r>
      <w:r w:rsidR="00E5335A" w:rsidRPr="00C71C21">
        <w:rPr>
          <w:szCs w:val="24"/>
        </w:rPr>
        <w:t xml:space="preserve"> </w:t>
      </w:r>
      <w:r w:rsidR="00003C1D" w:rsidRPr="00C71C21">
        <w:rPr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szCs w:val="24"/>
        </w:rPr>
        <w:t>Поставщика</w:t>
      </w:r>
      <w:r w:rsidR="00003C1D" w:rsidRPr="00C71C21">
        <w:rPr>
          <w:szCs w:val="24"/>
        </w:rPr>
        <w:t>.</w:t>
      </w:r>
    </w:p>
    <w:p w:rsidR="00CF6D29" w:rsidRPr="00C71C21" w:rsidRDefault="008C3155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57851" w:rsidRPr="00C71C21">
        <w:rPr>
          <w:rFonts w:ascii="Times New Roman" w:hAnsi="Times New Roman"/>
          <w:sz w:val="24"/>
          <w:szCs w:val="24"/>
        </w:rPr>
        <w:t xml:space="preserve">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="00157851"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9C6761">
        <w:rPr>
          <w:rFonts w:ascii="Times New Roman" w:hAnsi="Times New Roman"/>
          <w:sz w:val="24"/>
          <w:szCs w:val="24"/>
        </w:rPr>
        <w:t>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8C3155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C71C21">
        <w:rPr>
          <w:rFonts w:ascii="Times New Roman" w:hAnsi="Times New Roman"/>
          <w:sz w:val="24"/>
          <w:szCs w:val="24"/>
        </w:rPr>
        <w:t>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8102E5">
        <w:rPr>
          <w:rFonts w:ascii="Times New Roman" w:hAnsi="Times New Roman"/>
          <w:sz w:val="24"/>
          <w:szCs w:val="24"/>
        </w:rPr>
        <w:t xml:space="preserve">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1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обязательств по данному </w:t>
      </w:r>
      <w:r w:rsidR="00D86A3F" w:rsidRPr="00C71C21">
        <w:rPr>
          <w:szCs w:val="24"/>
        </w:rPr>
        <w:t xml:space="preserve">Договору </w:t>
      </w:r>
      <w:r w:rsidRPr="00C71C21">
        <w:rPr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2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szCs w:val="24"/>
        </w:rPr>
        <w:t xml:space="preserve">Сторону </w:t>
      </w:r>
      <w:r w:rsidRPr="00C71C21">
        <w:rPr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9.  СРОК ДЕЙСТВИЯ ДОГОВОРА</w:t>
      </w:r>
    </w:p>
    <w:p w:rsidR="00C7046E" w:rsidRPr="00C71C21" w:rsidRDefault="008C3155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t>9.1. Настоящий Договор вступает в силу с момента подписания обеими Сторонами и действует до 31.12.2025 года. Если ни одна из Сторон за 30 дней до истечения срока действия Договора не известит другую Сторону в письменной форме о расторжении Договора, то Договор автоматически пролонгируется на каждый последующий календарный год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4.</w:t>
      </w:r>
      <w:r>
        <w:rPr>
          <w:szCs w:val="24"/>
          <w:lang w:val="en-US"/>
        </w:rPr>
        <w:t> </w:t>
      </w:r>
      <w:r w:rsidR="00ED7A5F" w:rsidRPr="00C71C21">
        <w:rPr>
          <w:szCs w:val="24"/>
        </w:rPr>
        <w:t xml:space="preserve">Во всем, что не предусмотрено настоящим </w:t>
      </w:r>
      <w:r w:rsidR="00D86A3F" w:rsidRPr="00C71C21">
        <w:rPr>
          <w:szCs w:val="24"/>
        </w:rPr>
        <w:t xml:space="preserve">Договором Стороны </w:t>
      </w:r>
      <w:r w:rsidR="00ED7A5F" w:rsidRPr="00C71C21">
        <w:rPr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>10. ПРОЧИЕ УСЛОВИЯ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szCs w:val="24"/>
        </w:rPr>
        <w:t>э</w:t>
      </w:r>
      <w:r w:rsidR="00C7046E" w:rsidRPr="00C71C21">
        <w:rPr>
          <w:szCs w:val="24"/>
        </w:rPr>
        <w:t>то представителями Сторон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Договор может быть расторгнут досрочно по соглашению </w:t>
      </w:r>
      <w:r w:rsidR="00D86A3F" w:rsidRPr="00C71C21">
        <w:rPr>
          <w:szCs w:val="24"/>
        </w:rPr>
        <w:t>Сторон</w:t>
      </w:r>
      <w:r w:rsidR="00C7046E" w:rsidRPr="00C71C21">
        <w:rPr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szCs w:val="24"/>
        </w:rPr>
        <w:t xml:space="preserve">Стороной </w:t>
      </w:r>
      <w:r w:rsidR="00C7046E" w:rsidRPr="00C71C21">
        <w:rPr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купатель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неоднократного </w:t>
      </w:r>
      <w:r w:rsidR="005D231A" w:rsidRPr="00D075AD">
        <w:rPr>
          <w:szCs w:val="24"/>
        </w:rPr>
        <w:t xml:space="preserve">(три и более) </w:t>
      </w:r>
      <w:r w:rsidRPr="00D075AD">
        <w:rPr>
          <w:szCs w:val="24"/>
        </w:rPr>
        <w:t>нарушения сроков поставки товаро</w:t>
      </w:r>
      <w:r w:rsidR="005D231A" w:rsidRPr="00D075AD">
        <w:rPr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ставщик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й (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ли 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 более) </w:t>
      </w:r>
      <w:r w:rsidR="006755B5" w:rsidRPr="00D075AD">
        <w:rPr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4</w:t>
      </w:r>
      <w:r w:rsidR="00081A42" w:rsidRPr="00C71C21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="00081A42" w:rsidRPr="00C71C21">
        <w:rPr>
          <w:szCs w:val="24"/>
        </w:rPr>
        <w:t xml:space="preserve">Электронный образ </w:t>
      </w:r>
      <w:r w:rsidRPr="00C71C21">
        <w:rPr>
          <w:szCs w:val="24"/>
        </w:rPr>
        <w:t>Договора и приложений к нему</w:t>
      </w:r>
      <w:r w:rsidR="00081A42" w:rsidRPr="00C71C21">
        <w:rPr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szCs w:val="24"/>
        </w:rPr>
        <w:lastRenderedPageBreak/>
        <w:t>связи</w:t>
      </w:r>
      <w:r w:rsidRPr="00C71C21">
        <w:rPr>
          <w:szCs w:val="24"/>
        </w:rPr>
        <w:t xml:space="preserve"> имеют юридическую силу</w:t>
      </w:r>
      <w:r w:rsidR="00081A42" w:rsidRPr="00C71C21">
        <w:rPr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5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szCs w:val="24"/>
        </w:rPr>
      </w:pPr>
      <w:r w:rsidRPr="005D231A">
        <w:rPr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1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Заверенная копия сертификата</w:t>
      </w:r>
      <w:r w:rsidR="005D231A">
        <w:rPr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>
        <w:t>11.2. Остальные товары ассортимента компании ООО «ПАЛАНИ ДИСТРИБУЦИЯ» комплектуются в соответствии с бланком заявки, который является приложением к данному Договору (Приложение № 1)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1</w:t>
      </w:r>
      <w:r w:rsidR="00043707" w:rsidRPr="00C71C21">
        <w:rPr>
          <w:b/>
          <w:szCs w:val="24"/>
        </w:rPr>
        <w:t>2</w:t>
      </w:r>
      <w:r w:rsidRPr="00C71C21">
        <w:rPr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ПЛАТЕЖНЫЕ И ОТГРУЗОЧНЫЕ </w:t>
      </w:r>
      <w:r w:rsidR="007D3C2A" w:rsidRPr="00C71C21">
        <w:rPr>
          <w:b/>
          <w:szCs w:val="24"/>
        </w:rPr>
        <w:t>РЕКВИЗИТЫ СТОРОН</w:t>
      </w:r>
    </w:p>
    <w:p w:rsidR="0056445C" w:rsidRDefault="0056445C" w:rsidP="00D15E17">
      <w:pPr>
        <w:tabs>
          <w:tab w:val="num" w:pos="0"/>
        </w:tabs>
        <w:jc w:val="both"/>
        <w:rPr>
          <w:b/>
          <w:szCs w:val="24"/>
        </w:rPr>
      </w:pPr>
    </w:p>
    <w:p w:rsidR="003B0740" w:rsidRPr="00C71C21" w:rsidRDefault="003B0740" w:rsidP="00D15E17">
      <w:pPr>
        <w:tabs>
          <w:tab w:val="num" w:pos="0"/>
        </w:tabs>
        <w:jc w:val="both"/>
        <w:rPr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485"/>
        <w:gridCol w:w="430"/>
        <w:gridCol w:w="4678"/>
      </w:tblGrid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СТАВЩИК</w:t>
            </w: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КУПАТЕЛЬ</w:t>
            </w:r>
          </w:p>
        </w:tc>
      </w:tr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</w:tr>
      <w:tr w:rsidR="00430BA5" w:rsidRPr="007636A4" w:rsidTr="00430BA5">
        <w:trPr>
          <w:trHeight w:val="568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</w:p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  <w:r>
              <w:t>ООО «ПАЛАНИ ДИСТРИБУЦИЯ»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>
              <w:t>ООО «ФАРМ-ЛОГИСТИК»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ИНН 123456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ИНН 3661175781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КПП 36660100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ПП  12423234456</w:t>
            </w:r>
          </w:p>
        </w:tc>
      </w:tr>
      <w:tr w:rsidR="00430BA5" w:rsidRPr="007636A4" w:rsidTr="00430BA5">
        <w:trPr>
          <w:trHeight w:val="180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>
              <w:t>Р/с 40702810067100044570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  <w:r>
              <w:t>Р/с 40702810402940012670</w:t>
            </w:r>
          </w:p>
        </w:tc>
      </w:tr>
      <w:tr w:rsidR="00430BA5" w:rsidRPr="007636A4" w:rsidTr="00430BA5">
        <w:trPr>
          <w:trHeight w:val="427"/>
        </w:trPr>
        <w:tc>
          <w:tcPr>
            <w:tcW w:w="4485" w:type="dxa"/>
          </w:tcPr>
          <w:p w:rsidR="00430BA5" w:rsidRPr="004F1AB1" w:rsidRDefault="00430BA5" w:rsidP="00430BA5">
            <w:pPr>
              <w:tabs>
                <w:tab w:val="left" w:pos="0"/>
              </w:tabs>
              <w:jc w:val="both"/>
              <w:rPr>
                <w:b/>
                <w:szCs w:val="24"/>
                <w:lang w:val="en-US"/>
              </w:rPr>
            </w:pPr>
            <w:r>
              <w:t>ПАО «АЛЬФА-БАНК» г. Москва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  <w:r>
              <w:t>ЗАПАДНО-СИБИРСКИЙ БАНК ПАО СБЕРБАНК РОССИИ Г. ТЮМЕНЬ</w:t>
            </w:r>
          </w:p>
        </w:tc>
      </w:tr>
      <w:tr w:rsidR="00430BA5" w:rsidRPr="007636A4" w:rsidTr="00430BA5">
        <w:trPr>
          <w:trHeight w:val="267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БИК 1233455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БИК 042007681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Корр. счет 3010181080000000065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орр. счет 30101810600000000681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Юр. адрес: ул. Урывского, д.15, кв.47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Юр. адрес: Тюмень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e-mail: montajservicet@mail.ru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  <w:r>
              <w:t>e-mail: montajservicet@mail.ru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директор: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  <w:r>
              <w:t>директор: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430BA5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_____________ Гехтман А. Д.</w:t>
            </w:r>
          </w:p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  <w:r w:rsidRPr="00430BA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430BA5" w:rsidRDefault="00BA62EF" w:rsidP="00BA62EF">
            <w:r>
              <w:t>_____________ Ермолаев В. М.</w:t>
            </w: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:rsidR="00F418F9" w:rsidRPr="00430BA5" w:rsidRDefault="00F418F9" w:rsidP="00D15E17">
      <w:pPr>
        <w:tabs>
          <w:tab w:val="num" w:pos="0"/>
        </w:tabs>
        <w:jc w:val="both"/>
        <w:rPr>
          <w:b/>
          <w:sz w:val="22"/>
          <w:szCs w:val="22"/>
        </w:rPr>
      </w:pPr>
    </w:p>
    <w:p w:rsidR="00AC3C36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</w:t>
      </w:r>
      <w:hyperlink r:id="rId8" w:history="1"/>
      <w:r w:rsidR="00E27AF0" w:rsidRPr="00430BA5">
        <w:rPr>
          <w:b/>
          <w:bCs/>
          <w:sz w:val="22"/>
          <w:szCs w:val="22"/>
        </w:rPr>
        <w:t xml:space="preserve"> </w:t>
      </w:r>
      <w:r w:rsidR="00E27AF0" w:rsidRPr="00430BA5">
        <w:rPr>
          <w:b/>
          <w:bCs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</w:t>
      </w:r>
      <w:r w:rsidRPr="00430BA5">
        <w:rPr>
          <w:b/>
          <w:sz w:val="22"/>
          <w:szCs w:val="22"/>
        </w:rPr>
        <w:t xml:space="preserve"> </w:t>
      </w:r>
    </w:p>
    <w:p w:rsidR="00E27AF0" w:rsidRPr="00430BA5" w:rsidRDefault="00E27AF0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</w:p>
    <w:p w:rsidR="001F36F3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 </w:t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 </w:t>
      </w:r>
      <w:bookmarkStart w:id="0" w:name="_GoBack"/>
      <w:bookmarkEnd w:id="0"/>
    </w:p>
    <w:sectPr w:rsidR="001F36F3" w:rsidRPr="00430BA5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16" w:rsidRDefault="00AF7B16" w:rsidP="00444C6E">
      <w:pPr>
        <w:spacing w:line="240" w:lineRule="auto"/>
      </w:pPr>
      <w:r>
        <w:separator/>
      </w:r>
    </w:p>
  </w:endnote>
  <w:endnote w:type="continuationSeparator" w:id="0">
    <w:p w:rsidR="00AF7B16" w:rsidRDefault="00AF7B16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16" w:rsidRDefault="00AF7B16" w:rsidP="00444C6E">
      <w:pPr>
        <w:spacing w:line="240" w:lineRule="auto"/>
      </w:pPr>
      <w:r>
        <w:separator/>
      </w:r>
    </w:p>
  </w:footnote>
  <w:footnote w:type="continuationSeparator" w:id="0">
    <w:p w:rsidR="00AF7B16" w:rsidRDefault="00AF7B16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A5F8B"/>
    <w:rsid w:val="000B13FD"/>
    <w:rsid w:val="000C6061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70564"/>
    <w:rsid w:val="00183264"/>
    <w:rsid w:val="00193506"/>
    <w:rsid w:val="00196160"/>
    <w:rsid w:val="00197C58"/>
    <w:rsid w:val="001A60DB"/>
    <w:rsid w:val="001A73F4"/>
    <w:rsid w:val="001B2B17"/>
    <w:rsid w:val="001D6163"/>
    <w:rsid w:val="001E0277"/>
    <w:rsid w:val="001E4D50"/>
    <w:rsid w:val="001E5F3B"/>
    <w:rsid w:val="001F36F3"/>
    <w:rsid w:val="001F4BF7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B0740"/>
    <w:rsid w:val="003B4060"/>
    <w:rsid w:val="003C2165"/>
    <w:rsid w:val="003C2833"/>
    <w:rsid w:val="003C553E"/>
    <w:rsid w:val="003F0AFC"/>
    <w:rsid w:val="003F4D25"/>
    <w:rsid w:val="003F6C56"/>
    <w:rsid w:val="0040488F"/>
    <w:rsid w:val="00406DD7"/>
    <w:rsid w:val="00407920"/>
    <w:rsid w:val="00413D3E"/>
    <w:rsid w:val="00416519"/>
    <w:rsid w:val="004268B9"/>
    <w:rsid w:val="00430BA5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27093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6F53B7"/>
    <w:rsid w:val="0070110F"/>
    <w:rsid w:val="00712624"/>
    <w:rsid w:val="007160B8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3155"/>
    <w:rsid w:val="008C6883"/>
    <w:rsid w:val="008E32A6"/>
    <w:rsid w:val="008E61F9"/>
    <w:rsid w:val="008E6744"/>
    <w:rsid w:val="008F07CB"/>
    <w:rsid w:val="008F1771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27A96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1F75"/>
    <w:rsid w:val="00AF39AD"/>
    <w:rsid w:val="00AF7B16"/>
    <w:rsid w:val="00B11E11"/>
    <w:rsid w:val="00B46A74"/>
    <w:rsid w:val="00B60104"/>
    <w:rsid w:val="00B630D7"/>
    <w:rsid w:val="00B639E0"/>
    <w:rsid w:val="00B6545B"/>
    <w:rsid w:val="00B71599"/>
    <w:rsid w:val="00B80955"/>
    <w:rsid w:val="00B927D9"/>
    <w:rsid w:val="00BA62EF"/>
    <w:rsid w:val="00BB00CC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36AD6"/>
    <w:rsid w:val="00D44C17"/>
    <w:rsid w:val="00D45940"/>
    <w:rsid w:val="00D464FD"/>
    <w:rsid w:val="00D53931"/>
    <w:rsid w:val="00D61A1E"/>
    <w:rsid w:val="00D706CF"/>
    <w:rsid w:val="00D71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594B"/>
    <w:rsid w:val="00ED7A5F"/>
    <w:rsid w:val="00EE0B29"/>
    <w:rsid w:val="00EF1D88"/>
    <w:rsid w:val="00F20666"/>
    <w:rsid w:val="00F23282"/>
    <w:rsid w:val="00F30F1C"/>
    <w:rsid w:val="00F400DC"/>
    <w:rsid w:val="00F41181"/>
    <w:rsid w:val="00F418F9"/>
    <w:rsid w:val="00F51D53"/>
    <w:rsid w:val="00F5649E"/>
    <w:rsid w:val="00F70810"/>
    <w:rsid w:val="00F93620"/>
    <w:rsid w:val="00FB0ACA"/>
    <w:rsid w:val="00FB1A17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07836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F"/>
    <w:pPr>
      <w:suppressAutoHyphens/>
      <w:spacing w:line="100" w:lineRule="atLeast"/>
    </w:pPr>
    <w:rPr>
      <w:kern w:val="24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rsid w:val="0040488F"/>
    <w:pPr>
      <w:keepNext/>
      <w:numPr>
        <w:ilvl w:val="2"/>
        <w:numId w:val="1"/>
      </w:numPr>
      <w:jc w:val="center"/>
      <w:outlineLvl w:val="2"/>
    </w:pPr>
    <w:rPr>
      <w:b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C0B-5FDE-4A0F-89AA-7122777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0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29</cp:revision>
  <cp:lastPrinted>2024-07-18T10:49:00Z</cp:lastPrinted>
  <dcterms:created xsi:type="dcterms:W3CDTF">2024-11-06T13:30:00Z</dcterms:created>
  <dcterms:modified xsi:type="dcterms:W3CDTF">2025-02-19T14:39:00Z</dcterms:modified>
</cp:coreProperties>
</file>